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F" w:rsidRDefault="005D3841" w:rsidP="00E302FF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5D3841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9236" r:id="rId6"/>
        </w:pict>
      </w:r>
    </w:p>
    <w:p w:rsidR="00E302FF" w:rsidRDefault="00E302FF" w:rsidP="00E302FF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302FF" w:rsidRDefault="00E302FF" w:rsidP="00E302FF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302FF" w:rsidRDefault="00E302FF" w:rsidP="00E302FF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E302FF" w:rsidRDefault="00E302FF" w:rsidP="00E302FF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302FF" w:rsidRDefault="00E302FF" w:rsidP="00E302FF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302FF" w:rsidRPr="00263986" w:rsidRDefault="00E302FF" w:rsidP="00E302FF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39</w:t>
      </w:r>
      <w:r w:rsidR="00FE6AFF">
        <w:rPr>
          <w:rFonts w:ascii="Times New Roman" w:hAnsi="Times New Roman"/>
          <w:sz w:val="24"/>
          <w:szCs w:val="24"/>
        </w:rPr>
        <w:t>1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 встановлення земельного сервітуту з фізичною </w:t>
      </w: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особою-підприємцем Олійник Оксаною В’ячеславівною</w:t>
      </w: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0014" w:rsidRPr="00697638" w:rsidRDefault="00CC0014" w:rsidP="00CC00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12 травня 2020 року №108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травня 2020 року №209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заяву фізичної особи-підприємця Олійник Оксани В’ячеславівни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 05 березня 2020 року №15.1-07/1320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ідповідно до ст.ст. 12, 98-102 Земельного кодексу України, ч.3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69763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Порядку розміщення тимчасових споруд для провадження підприємницької діяльності, затвердженого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 Порядку розміщення тимчасових споруд для провадження підприємницької діяльності в м. Біла Церква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атвердженого рішенням Білоцерківської міської ради від 20 серпня 2015 року №1552-78-VI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іська рада вирішила:</w:t>
      </w: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0014" w:rsidRPr="00697638" w:rsidRDefault="00CC0014" w:rsidP="00CC00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Укласти договір про встановлення особистого строкового сервітуту з фізичною  особою-підприємцем Олійник Оксаною В’ячеславівною для експлуатації та обслуговування тимчасової споруди для здійснення підприємницької діяльності  за адресою: вулиця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Гоголя,в районі аптеки №62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ею 0,0025 га (з них: під тимчасовою спорудою – 0,0018 га, під проїздами, проходами та площадками – 0,0007 га) строком на 3 (три) роки, за рахунок земель населеного пункту м. Біла Церква. </w:t>
      </w:r>
    </w:p>
    <w:p w:rsidR="00CC0014" w:rsidRPr="00697638" w:rsidRDefault="00CC0014" w:rsidP="00CC00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CC0014" w:rsidRPr="00697638" w:rsidRDefault="00CC0014" w:rsidP="00CC00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C0014" w:rsidRPr="00697638" w:rsidRDefault="00CC0014" w:rsidP="00CC0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іський голова                                         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Геннадій ДИКИЙ</w:t>
      </w:r>
    </w:p>
    <w:p w:rsidR="006F5D49" w:rsidRDefault="006F5D49"/>
    <w:sectPr w:rsidR="006F5D49" w:rsidSect="00CC0014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0014"/>
    <w:rsid w:val="000F3BD3"/>
    <w:rsid w:val="00165E46"/>
    <w:rsid w:val="001A7A1C"/>
    <w:rsid w:val="005347F7"/>
    <w:rsid w:val="005D3841"/>
    <w:rsid w:val="006F5D49"/>
    <w:rsid w:val="007F4F85"/>
    <w:rsid w:val="00A066BB"/>
    <w:rsid w:val="00A24D90"/>
    <w:rsid w:val="00AE7D4C"/>
    <w:rsid w:val="00BE1B82"/>
    <w:rsid w:val="00CC0014"/>
    <w:rsid w:val="00E302FF"/>
    <w:rsid w:val="00E775D4"/>
    <w:rsid w:val="00FE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E302FF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E302FF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E302F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4BA6-EE87-4CC5-960C-567C88C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881</Characters>
  <Application>Microsoft Office Word</Application>
  <DocSecurity>0</DocSecurity>
  <Lines>7</Lines>
  <Paragraphs>4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08:32:00Z</cp:lastPrinted>
  <dcterms:created xsi:type="dcterms:W3CDTF">2020-05-19T08:32:00Z</dcterms:created>
  <dcterms:modified xsi:type="dcterms:W3CDTF">2020-05-22T07:40:00Z</dcterms:modified>
</cp:coreProperties>
</file>